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3E" w:rsidRPr="008D4789" w:rsidRDefault="007C103E" w:rsidP="00053EA8">
      <w:pPr>
        <w:jc w:val="center"/>
        <w:rPr>
          <w:b/>
          <w:color w:val="548DD4" w:themeColor="text2" w:themeTint="99"/>
          <w:sz w:val="28"/>
          <w:szCs w:val="28"/>
          <w:lang w:val="fr-FR"/>
        </w:rPr>
      </w:pPr>
      <w:r w:rsidRPr="008D4789">
        <w:rPr>
          <w:b/>
          <w:color w:val="548DD4" w:themeColor="text2" w:themeTint="99"/>
          <w:sz w:val="28"/>
          <w:szCs w:val="28"/>
          <w:lang w:val="fr-FR"/>
        </w:rPr>
        <w:t>Corona Plateau Mauritius</w:t>
      </w:r>
    </w:p>
    <w:p w:rsidR="007C103E" w:rsidRDefault="007C103E" w:rsidP="00053EA8">
      <w:pPr>
        <w:jc w:val="center"/>
        <w:rPr>
          <w:b/>
          <w:sz w:val="44"/>
          <w:szCs w:val="44"/>
          <w:lang w:val="fr-FR"/>
        </w:rPr>
      </w:pPr>
      <w:r w:rsidRPr="00D7363B">
        <w:rPr>
          <w:b/>
          <w:sz w:val="44"/>
          <w:szCs w:val="44"/>
          <w:lang w:val="fr-FR"/>
        </w:rPr>
        <w:t xml:space="preserve">Newsletter </w:t>
      </w:r>
      <w:r w:rsidR="00A06ED1">
        <w:rPr>
          <w:b/>
          <w:sz w:val="44"/>
          <w:szCs w:val="44"/>
          <w:lang w:val="fr-FR"/>
        </w:rPr>
        <w:t>May</w:t>
      </w:r>
      <w:r w:rsidR="00D25F69">
        <w:rPr>
          <w:b/>
          <w:sz w:val="44"/>
          <w:szCs w:val="44"/>
          <w:lang w:val="fr-FR"/>
        </w:rPr>
        <w:t xml:space="preserve"> 2022</w:t>
      </w:r>
    </w:p>
    <w:p w:rsidR="007D57C3" w:rsidRDefault="00A06ED1" w:rsidP="00D13703">
      <w:pPr>
        <w:jc w:val="both"/>
        <w:rPr>
          <w:b/>
          <w:u w:val="single"/>
        </w:rPr>
      </w:pPr>
      <w:r w:rsidRPr="00A06ED1">
        <w:rPr>
          <w:b/>
          <w:u w:val="single"/>
        </w:rPr>
        <w:t>A word from our Chairwoman, Asha</w:t>
      </w:r>
      <w:r>
        <w:rPr>
          <w:b/>
          <w:u w:val="single"/>
        </w:rPr>
        <w:t>:</w:t>
      </w:r>
    </w:p>
    <w:p w:rsidR="00A06ED1" w:rsidRPr="00A06ED1" w:rsidRDefault="00A06ED1" w:rsidP="00D13703">
      <w:pPr>
        <w:jc w:val="both"/>
        <w:rPr>
          <w:b/>
        </w:rPr>
      </w:pPr>
      <w:r w:rsidRPr="00A06ED1">
        <w:rPr>
          <w:b/>
        </w:rPr>
        <w:t>I am very pleased to welcome you all to this new chapter in Corona Plateau.   The April meeting was very cordial and it was encouraging to see so many of you enjoying egg decorating and Easter Egg hunting.   Simple pleasures, but in such a friendly, relaxed atmosphere.   Thanks to Huguette, who brought a magnificent chocolate cake for the raffle, which was won by Rekha.</w:t>
      </w:r>
    </w:p>
    <w:p w:rsidR="00A06ED1" w:rsidRPr="00A06ED1" w:rsidRDefault="00A06ED1" w:rsidP="00D13703">
      <w:pPr>
        <w:jc w:val="both"/>
        <w:rPr>
          <w:b/>
        </w:rPr>
      </w:pPr>
      <w:r w:rsidRPr="00A06ED1">
        <w:rPr>
          <w:b/>
        </w:rPr>
        <w:t>So many of you paid your 22/23 subs, a gentle reminder to those who have not yet done so, subs are now due at the next meeting please.</w:t>
      </w:r>
    </w:p>
    <w:p w:rsidR="00874DF8" w:rsidRDefault="009263A5" w:rsidP="00D13703">
      <w:pPr>
        <w:jc w:val="both"/>
      </w:pPr>
      <w:r>
        <w:t xml:space="preserve">At our April meeting, </w:t>
      </w:r>
      <w:r w:rsidR="00A06ED1">
        <w:t>Lyndsay brought along all sorts of art materials and wonderful samples that she had prepared in advance</w:t>
      </w:r>
      <w:r w:rsidR="006E3080">
        <w:t xml:space="preserve"> to stimulate us into decorating boiled eggs.   Most ladies took the challenge and produced some very attractive designs on their eggs.   Rosemarie had managed, in spite of the rain, to hide some mini eggs around the area.   Back to childhood for us all, searching for Easter Eggs!</w:t>
      </w:r>
    </w:p>
    <w:p w:rsidR="006E3080" w:rsidRPr="009263A5" w:rsidRDefault="006E3080" w:rsidP="00D13703">
      <w:pPr>
        <w:jc w:val="both"/>
        <w:rPr>
          <w:u w:val="single"/>
        </w:rPr>
      </w:pPr>
      <w:r w:rsidRPr="009263A5">
        <w:rPr>
          <w:u w:val="single"/>
        </w:rPr>
        <w:t>We have some wonderful news for our ladies in May.</w:t>
      </w:r>
    </w:p>
    <w:p w:rsidR="006E3080" w:rsidRDefault="006E3080" w:rsidP="00D13703">
      <w:pPr>
        <w:jc w:val="both"/>
      </w:pPr>
      <w:r>
        <w:t>On Friday, 27</w:t>
      </w:r>
      <w:r w:rsidRPr="006E3080">
        <w:rPr>
          <w:vertAlign w:val="superscript"/>
        </w:rPr>
        <w:t>th</w:t>
      </w:r>
      <w:r>
        <w:t xml:space="preserve"> May, we are organising a special lunch for Mother’s Day at the Opium Restaurant at Reduit.   The menu is </w:t>
      </w:r>
      <w:r w:rsidR="00ED57E3">
        <w:t>as below</w:t>
      </w:r>
      <w:r>
        <w:t>.   As a reward to all our ladies who have all been very patient during these past two difficult years of Covid 19, lockdowns and anxious times, the committee has decided to heavily subsidise this lunch, and you will only be asked to contribute Rs. 200 to this extremely attractive menu on offer.</w:t>
      </w:r>
    </w:p>
    <w:p w:rsidR="00ED57E3" w:rsidRDefault="00ED57E3" w:rsidP="00D13703">
      <w:pPr>
        <w:jc w:val="both"/>
      </w:pPr>
      <w:r>
        <w:t>Menu proposed by Opium Restaurant :</w:t>
      </w:r>
    </w:p>
    <w:p w:rsidR="00ED57E3" w:rsidRDefault="00ED57E3" w:rsidP="00D13703">
      <w:pPr>
        <w:jc w:val="both"/>
      </w:pPr>
      <w:r>
        <w:t>Chicken &amp; Prawns Siu Mai</w:t>
      </w:r>
    </w:p>
    <w:p w:rsidR="00ED57E3" w:rsidRDefault="00ED57E3" w:rsidP="00D13703">
      <w:pPr>
        <w:jc w:val="both"/>
      </w:pPr>
      <w:r>
        <w:t>Prawns Har Gau</w:t>
      </w:r>
    </w:p>
    <w:p w:rsidR="00ED57E3" w:rsidRDefault="00ED57E3" w:rsidP="00D13703">
      <w:pPr>
        <w:jc w:val="both"/>
      </w:pPr>
      <w:r>
        <w:t>Assorted vegetable dumplings</w:t>
      </w:r>
    </w:p>
    <w:p w:rsidR="00ED57E3" w:rsidRDefault="00ED57E3" w:rsidP="00D13703">
      <w:pPr>
        <w:jc w:val="both"/>
      </w:pPr>
      <w:r>
        <w:t>Chicken Bau</w:t>
      </w:r>
    </w:p>
    <w:p w:rsidR="00ED57E3" w:rsidRDefault="00ED57E3" w:rsidP="00D13703">
      <w:pPr>
        <w:jc w:val="both"/>
      </w:pPr>
      <w:r>
        <w:t>Mini Vegetable Spring Rolls</w:t>
      </w:r>
    </w:p>
    <w:p w:rsidR="00ED57E3" w:rsidRDefault="00ED57E3" w:rsidP="00D13703">
      <w:pPr>
        <w:jc w:val="both"/>
      </w:pPr>
      <w:r>
        <w:t>Chicken Taro Puffs</w:t>
      </w:r>
    </w:p>
    <w:p w:rsidR="00ED57E3" w:rsidRDefault="00ED57E3" w:rsidP="00D13703">
      <w:pPr>
        <w:jc w:val="both"/>
      </w:pPr>
      <w:r>
        <w:t>Home made fried noodles with chicken and Shrimps</w:t>
      </w:r>
    </w:p>
    <w:p w:rsidR="00ED57E3" w:rsidRDefault="00ED57E3" w:rsidP="00D13703">
      <w:pPr>
        <w:jc w:val="both"/>
      </w:pPr>
      <w:r>
        <w:t>Crispy chicken with sesame seeds</w:t>
      </w:r>
    </w:p>
    <w:p w:rsidR="00ED57E3" w:rsidRDefault="00ED57E3" w:rsidP="00D13703">
      <w:pPr>
        <w:jc w:val="both"/>
      </w:pPr>
      <w:r>
        <w:lastRenderedPageBreak/>
        <w:t>Braised fresh fish fillet with ginger, shallots</w:t>
      </w:r>
    </w:p>
    <w:p w:rsidR="00ED57E3" w:rsidRDefault="00ED57E3" w:rsidP="00D13703">
      <w:pPr>
        <w:jc w:val="both"/>
      </w:pPr>
      <w:r>
        <w:t>Cantonese fried rice with chicken and Shrimps</w:t>
      </w:r>
    </w:p>
    <w:p w:rsidR="00ED57E3" w:rsidRDefault="00ED57E3" w:rsidP="00D13703">
      <w:pPr>
        <w:jc w:val="both"/>
      </w:pPr>
      <w:r>
        <w:t>Jasmine Tea</w:t>
      </w:r>
    </w:p>
    <w:p w:rsidR="00ED57E3" w:rsidRDefault="00ED57E3" w:rsidP="00D13703">
      <w:pPr>
        <w:jc w:val="both"/>
      </w:pPr>
      <w:r>
        <w:t>Soft drink and mineral water (2)</w:t>
      </w:r>
    </w:p>
    <w:p w:rsidR="00ED57E3" w:rsidRDefault="00ED57E3" w:rsidP="00D13703">
      <w:pPr>
        <w:jc w:val="both"/>
      </w:pPr>
      <w:r>
        <w:t>Deserts will be provided by Manda and Binita</w:t>
      </w:r>
    </w:p>
    <w:p w:rsidR="00ED57E3" w:rsidRDefault="00ED57E3" w:rsidP="00D13703">
      <w:pPr>
        <w:jc w:val="both"/>
      </w:pPr>
      <w:r>
        <w:t>Any extras such as alcoholic drinks will be purchased individually by the consumer</w:t>
      </w:r>
    </w:p>
    <w:p w:rsidR="00ED57E3" w:rsidRDefault="00ED57E3" w:rsidP="00D13703">
      <w:pPr>
        <w:jc w:val="both"/>
      </w:pPr>
    </w:p>
    <w:p w:rsidR="00ED57E3" w:rsidRDefault="00ED57E3" w:rsidP="00D13703">
      <w:pPr>
        <w:jc w:val="both"/>
      </w:pPr>
      <w:r>
        <w:t xml:space="preserve">We shall be taking the names of those ladies wishing to attend during the monthly meeting to be held at the Gymkhana club on Friday the </w:t>
      </w:r>
      <w:r w:rsidR="00A17757">
        <w:t>20</w:t>
      </w:r>
      <w:r w:rsidR="00A17757" w:rsidRPr="00A17757">
        <w:rPr>
          <w:vertAlign w:val="superscript"/>
        </w:rPr>
        <w:t>th</w:t>
      </w:r>
      <w:r w:rsidR="00A17757">
        <w:t xml:space="preserve"> May</w:t>
      </w:r>
      <w:r>
        <w:t>.   Please bring along Rs. 200 on that day, plus your annual subs of Rs. 1000 for those ladies who have not yet paid for 22/23.</w:t>
      </w:r>
      <w:r w:rsidR="00A17757">
        <w:t xml:space="preserve">   Obviously, only members who have paid their full subscription will be eligible to join in the lunch .   Plea</w:t>
      </w:r>
      <w:r w:rsidR="00DE10E6">
        <w:t>s</w:t>
      </w:r>
      <w:r w:rsidR="00A17757">
        <w:t>e also make a special mention if you wish for a vegetarian meal on that day.</w:t>
      </w:r>
    </w:p>
    <w:p w:rsidR="00A17757" w:rsidRDefault="00DE10E6" w:rsidP="00D13703">
      <w:pPr>
        <w:jc w:val="both"/>
      </w:pPr>
      <w:r>
        <w:t>The committee</w:t>
      </w:r>
      <w:r w:rsidR="00A17757">
        <w:t xml:space="preserve"> will be giving more details of the event during the meeting, as </w:t>
      </w:r>
      <w:r>
        <w:t>they have</w:t>
      </w:r>
      <w:r w:rsidR="00A17757">
        <w:t xml:space="preserve"> planned other activities for that special Mother’s Day lunch.</w:t>
      </w:r>
      <w:r w:rsidR="009263A5">
        <w:t xml:space="preserve">   But one reminder, those ladies attending must bring proof of Covid vaccination, as the restaurant may check this at the entrance.</w:t>
      </w:r>
    </w:p>
    <w:p w:rsidR="009263A5" w:rsidRDefault="009263A5" w:rsidP="00D13703">
      <w:pPr>
        <w:jc w:val="both"/>
      </w:pPr>
      <w:r>
        <w:t xml:space="preserve">We are looking forward to seeing many of you at the next meeting.   </w:t>
      </w:r>
      <w:r w:rsidR="00DE10E6">
        <w:t>Our t</w:t>
      </w:r>
      <w:r>
        <w:t>hanks to Maureen, who kindly offered to give the raffle prize in May.</w:t>
      </w:r>
    </w:p>
    <w:p w:rsidR="009263A5" w:rsidRDefault="009263A5" w:rsidP="00D13703">
      <w:pPr>
        <w:jc w:val="both"/>
      </w:pPr>
      <w:r>
        <w:t>Your committee</w:t>
      </w:r>
    </w:p>
    <w:p w:rsidR="00F5564D" w:rsidRDefault="00F5564D" w:rsidP="00ED57E3">
      <w:pPr>
        <w:ind w:left="720" w:firstLine="720"/>
      </w:pPr>
    </w:p>
    <w:sectPr w:rsidR="00F5564D" w:rsidSect="00E12B58">
      <w:headerReference w:type="first" r:id="rId8"/>
      <w:pgSz w:w="11906" w:h="16838" w:code="9"/>
      <w:pgMar w:top="1440" w:right="1440" w:bottom="1440" w:left="1440" w:header="0" w:footer="0" w:gutter="0"/>
      <w:pgBorders w:offsetFrom="page">
        <w:top w:val="triangles" w:sz="31" w:space="24" w:color="8DB3E2" w:themeColor="text2" w:themeTint="66"/>
        <w:left w:val="triangles" w:sz="31" w:space="24" w:color="8DB3E2" w:themeColor="text2" w:themeTint="66"/>
        <w:bottom w:val="triangles" w:sz="31" w:space="24" w:color="8DB3E2" w:themeColor="text2" w:themeTint="66"/>
        <w:right w:val="triangles" w:sz="31" w:space="24" w:color="8DB3E2" w:themeColor="text2" w:themeTint="6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197" w:rsidRDefault="006F2197" w:rsidP="007C103E">
      <w:pPr>
        <w:spacing w:after="0" w:line="240" w:lineRule="auto"/>
      </w:pPr>
      <w:r>
        <w:separator/>
      </w:r>
    </w:p>
  </w:endnote>
  <w:endnote w:type="continuationSeparator" w:id="1">
    <w:p w:rsidR="006F2197" w:rsidRDefault="006F2197" w:rsidP="007C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197" w:rsidRDefault="006F2197" w:rsidP="007C103E">
      <w:pPr>
        <w:spacing w:after="0" w:line="240" w:lineRule="auto"/>
      </w:pPr>
      <w:r>
        <w:separator/>
      </w:r>
    </w:p>
  </w:footnote>
  <w:footnote w:type="continuationSeparator" w:id="1">
    <w:p w:rsidR="006F2197" w:rsidRDefault="006F2197" w:rsidP="007C1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3E" w:rsidRDefault="007C103E">
    <w:pPr>
      <w:pStyle w:val="Header"/>
    </w:pPr>
    <w:r w:rsidRPr="007C103E">
      <w:rPr>
        <w:noProof/>
        <w:lang w:val="en-US"/>
      </w:rPr>
      <w:drawing>
        <wp:anchor distT="0" distB="0" distL="114300" distR="114300" simplePos="0" relativeHeight="251659264" behindDoc="1" locked="0" layoutInCell="1" allowOverlap="1">
          <wp:simplePos x="0" y="0"/>
          <wp:positionH relativeFrom="column">
            <wp:posOffset>-361950</wp:posOffset>
          </wp:positionH>
          <wp:positionV relativeFrom="paragraph">
            <wp:posOffset>542925</wp:posOffset>
          </wp:positionV>
          <wp:extent cx="6467475" cy="942975"/>
          <wp:effectExtent l="19050" t="0" r="9525" b="0"/>
          <wp:wrapThrough wrapText="bothSides">
            <wp:wrapPolygon edited="0">
              <wp:start x="-64" y="0"/>
              <wp:lineTo x="-64" y="21382"/>
              <wp:lineTo x="21632" y="21382"/>
              <wp:lineTo x="21632" y="0"/>
              <wp:lineTo x="-64"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DBF8FC"/>
                      </a:clrFrom>
                      <a:clrTo>
                        <a:srgbClr val="DBF8FC">
                          <a:alpha val="0"/>
                        </a:srgbClr>
                      </a:clrTo>
                    </a:clrChange>
                    <a:lum bright="20000" contrast="-10000"/>
                  </a:blip>
                  <a:srcRect/>
                  <a:stretch>
                    <a:fillRect/>
                  </a:stretch>
                </pic:blipFill>
                <pic:spPr bwMode="auto">
                  <a:xfrm>
                    <a:off x="0" y="0"/>
                    <a:ext cx="6467475" cy="942975"/>
                  </a:xfrm>
                  <a:prstGeom prst="rect">
                    <a:avLst/>
                  </a:prstGeom>
                  <a:gradFill rotWithShape="1">
                    <a:gsLst>
                      <a:gs pos="0">
                        <a:srgbClr val="C6D9F1"/>
                      </a:gs>
                      <a:gs pos="100000">
                        <a:srgbClr val="DBE5F1">
                          <a:alpha val="0"/>
                        </a:srgbClr>
                      </a:gs>
                    </a:gsLst>
                    <a:path path="rect">
                      <a:fillToRect r="100000" b="100000"/>
                    </a:path>
                  </a:gra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7D35"/>
    <w:multiLevelType w:val="hybridMultilevel"/>
    <w:tmpl w:val="4C0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01BBB"/>
    <w:multiLevelType w:val="hybridMultilevel"/>
    <w:tmpl w:val="05A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E3794"/>
    <w:multiLevelType w:val="hybridMultilevel"/>
    <w:tmpl w:val="8BC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604C"/>
    <w:multiLevelType w:val="hybridMultilevel"/>
    <w:tmpl w:val="39B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86BB3"/>
    <w:multiLevelType w:val="hybridMultilevel"/>
    <w:tmpl w:val="26D8A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C103E"/>
    <w:rsid w:val="000104C0"/>
    <w:rsid w:val="00013BA2"/>
    <w:rsid w:val="00027E74"/>
    <w:rsid w:val="00053EA8"/>
    <w:rsid w:val="0007678D"/>
    <w:rsid w:val="00085ED5"/>
    <w:rsid w:val="000C3FAE"/>
    <w:rsid w:val="00111514"/>
    <w:rsid w:val="00120520"/>
    <w:rsid w:val="0012433F"/>
    <w:rsid w:val="001931EA"/>
    <w:rsid w:val="00194702"/>
    <w:rsid w:val="001D4F67"/>
    <w:rsid w:val="00202597"/>
    <w:rsid w:val="00203477"/>
    <w:rsid w:val="00205596"/>
    <w:rsid w:val="00206A7E"/>
    <w:rsid w:val="00241642"/>
    <w:rsid w:val="002462ED"/>
    <w:rsid w:val="00266147"/>
    <w:rsid w:val="00271B7F"/>
    <w:rsid w:val="002875E4"/>
    <w:rsid w:val="00294941"/>
    <w:rsid w:val="00302A65"/>
    <w:rsid w:val="003726BE"/>
    <w:rsid w:val="00373E53"/>
    <w:rsid w:val="00381D3E"/>
    <w:rsid w:val="003926CB"/>
    <w:rsid w:val="003A52EF"/>
    <w:rsid w:val="003A6CA3"/>
    <w:rsid w:val="003B1845"/>
    <w:rsid w:val="003B61AB"/>
    <w:rsid w:val="00414058"/>
    <w:rsid w:val="0048369C"/>
    <w:rsid w:val="00484E82"/>
    <w:rsid w:val="00501FD6"/>
    <w:rsid w:val="00510428"/>
    <w:rsid w:val="00513F7F"/>
    <w:rsid w:val="005549CE"/>
    <w:rsid w:val="00557414"/>
    <w:rsid w:val="005B5C42"/>
    <w:rsid w:val="00626DFA"/>
    <w:rsid w:val="00632B9C"/>
    <w:rsid w:val="006441F3"/>
    <w:rsid w:val="00652A71"/>
    <w:rsid w:val="006605EF"/>
    <w:rsid w:val="00671B5E"/>
    <w:rsid w:val="00673902"/>
    <w:rsid w:val="006749EA"/>
    <w:rsid w:val="006A4113"/>
    <w:rsid w:val="006A4345"/>
    <w:rsid w:val="006B10DE"/>
    <w:rsid w:val="006E3080"/>
    <w:rsid w:val="006F2197"/>
    <w:rsid w:val="006F38FE"/>
    <w:rsid w:val="006F39B4"/>
    <w:rsid w:val="006F70F9"/>
    <w:rsid w:val="006F7F1E"/>
    <w:rsid w:val="00713267"/>
    <w:rsid w:val="00732A86"/>
    <w:rsid w:val="0078720F"/>
    <w:rsid w:val="007945F8"/>
    <w:rsid w:val="00797FF6"/>
    <w:rsid w:val="007C103E"/>
    <w:rsid w:val="007D0DC3"/>
    <w:rsid w:val="007D1003"/>
    <w:rsid w:val="007D57C3"/>
    <w:rsid w:val="007E7C0E"/>
    <w:rsid w:val="00812646"/>
    <w:rsid w:val="00846243"/>
    <w:rsid w:val="00874DF8"/>
    <w:rsid w:val="008D4789"/>
    <w:rsid w:val="008D6D9C"/>
    <w:rsid w:val="008E1937"/>
    <w:rsid w:val="009010A6"/>
    <w:rsid w:val="00906274"/>
    <w:rsid w:val="009238E7"/>
    <w:rsid w:val="009263A5"/>
    <w:rsid w:val="00931C2F"/>
    <w:rsid w:val="00940D44"/>
    <w:rsid w:val="00941123"/>
    <w:rsid w:val="00986DBC"/>
    <w:rsid w:val="009A1B94"/>
    <w:rsid w:val="009A26B4"/>
    <w:rsid w:val="009E61F9"/>
    <w:rsid w:val="00A0361C"/>
    <w:rsid w:val="00A06ED1"/>
    <w:rsid w:val="00A15998"/>
    <w:rsid w:val="00A17757"/>
    <w:rsid w:val="00A44A28"/>
    <w:rsid w:val="00A53AC2"/>
    <w:rsid w:val="00A66114"/>
    <w:rsid w:val="00A66A05"/>
    <w:rsid w:val="00AA265B"/>
    <w:rsid w:val="00AC5AC3"/>
    <w:rsid w:val="00AC6485"/>
    <w:rsid w:val="00AD3C24"/>
    <w:rsid w:val="00AF6177"/>
    <w:rsid w:val="00B16E07"/>
    <w:rsid w:val="00B23521"/>
    <w:rsid w:val="00B341C8"/>
    <w:rsid w:val="00B44217"/>
    <w:rsid w:val="00B52559"/>
    <w:rsid w:val="00B60A98"/>
    <w:rsid w:val="00B74E82"/>
    <w:rsid w:val="00B77F1A"/>
    <w:rsid w:val="00B8434D"/>
    <w:rsid w:val="00BC31D6"/>
    <w:rsid w:val="00BC78A1"/>
    <w:rsid w:val="00C078EA"/>
    <w:rsid w:val="00C105E9"/>
    <w:rsid w:val="00C2353A"/>
    <w:rsid w:val="00C23A7F"/>
    <w:rsid w:val="00C414FF"/>
    <w:rsid w:val="00C5747C"/>
    <w:rsid w:val="00CA6A84"/>
    <w:rsid w:val="00CD31BB"/>
    <w:rsid w:val="00CD5F61"/>
    <w:rsid w:val="00CF0CE3"/>
    <w:rsid w:val="00D10FC4"/>
    <w:rsid w:val="00D13703"/>
    <w:rsid w:val="00D25F69"/>
    <w:rsid w:val="00D26DA5"/>
    <w:rsid w:val="00D46E01"/>
    <w:rsid w:val="00D7226A"/>
    <w:rsid w:val="00D7363B"/>
    <w:rsid w:val="00D8756C"/>
    <w:rsid w:val="00D9769A"/>
    <w:rsid w:val="00DB6C84"/>
    <w:rsid w:val="00DC29A3"/>
    <w:rsid w:val="00DC65EC"/>
    <w:rsid w:val="00DD265E"/>
    <w:rsid w:val="00DE10E6"/>
    <w:rsid w:val="00DE6A80"/>
    <w:rsid w:val="00DF3F0C"/>
    <w:rsid w:val="00E05228"/>
    <w:rsid w:val="00E12B58"/>
    <w:rsid w:val="00E277DD"/>
    <w:rsid w:val="00E43C69"/>
    <w:rsid w:val="00E86E69"/>
    <w:rsid w:val="00ED0B34"/>
    <w:rsid w:val="00ED182A"/>
    <w:rsid w:val="00ED3697"/>
    <w:rsid w:val="00ED57E3"/>
    <w:rsid w:val="00EE1F86"/>
    <w:rsid w:val="00F00C4E"/>
    <w:rsid w:val="00F16F3E"/>
    <w:rsid w:val="00F329DE"/>
    <w:rsid w:val="00F53671"/>
    <w:rsid w:val="00F53D13"/>
    <w:rsid w:val="00F5564D"/>
    <w:rsid w:val="00F6477D"/>
    <w:rsid w:val="00F64C86"/>
    <w:rsid w:val="00F668DC"/>
    <w:rsid w:val="00F6749A"/>
    <w:rsid w:val="00F7765A"/>
    <w:rsid w:val="00FB1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4D"/>
  </w:style>
  <w:style w:type="paragraph" w:styleId="Heading1">
    <w:name w:val="heading 1"/>
    <w:basedOn w:val="Normal"/>
    <w:next w:val="Normal"/>
    <w:link w:val="Heading1Char"/>
    <w:uiPriority w:val="9"/>
    <w:qFormat/>
    <w:rsid w:val="00F53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6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36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36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0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103E"/>
  </w:style>
  <w:style w:type="paragraph" w:styleId="Footer">
    <w:name w:val="footer"/>
    <w:basedOn w:val="Normal"/>
    <w:link w:val="FooterChar"/>
    <w:uiPriority w:val="99"/>
    <w:semiHidden/>
    <w:unhideWhenUsed/>
    <w:rsid w:val="007C10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03E"/>
  </w:style>
  <w:style w:type="character" w:styleId="Hyperlink">
    <w:name w:val="Hyperlink"/>
    <w:basedOn w:val="DefaultParagraphFont"/>
    <w:uiPriority w:val="99"/>
    <w:unhideWhenUsed/>
    <w:rsid w:val="007C103E"/>
    <w:rPr>
      <w:color w:val="0000FF" w:themeColor="hyperlink"/>
      <w:u w:val="single"/>
    </w:rPr>
  </w:style>
  <w:style w:type="paragraph" w:styleId="NormalWeb">
    <w:name w:val="Normal (Web)"/>
    <w:basedOn w:val="Normal"/>
    <w:uiPriority w:val="99"/>
    <w:semiHidden/>
    <w:unhideWhenUsed/>
    <w:rsid w:val="007C103E"/>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F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B4"/>
    <w:rPr>
      <w:rFonts w:ascii="Tahoma" w:hAnsi="Tahoma" w:cs="Tahoma"/>
      <w:sz w:val="16"/>
      <w:szCs w:val="16"/>
    </w:rPr>
  </w:style>
  <w:style w:type="table" w:styleId="TableGrid">
    <w:name w:val="Table Grid"/>
    <w:basedOn w:val="TableNormal"/>
    <w:uiPriority w:val="59"/>
    <w:rsid w:val="007D1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78A1"/>
    <w:pPr>
      <w:spacing w:after="0" w:line="240" w:lineRule="auto"/>
    </w:pPr>
  </w:style>
  <w:style w:type="character" w:customStyle="1" w:styleId="Heading1Char">
    <w:name w:val="Heading 1 Char"/>
    <w:basedOn w:val="DefaultParagraphFont"/>
    <w:link w:val="Heading1"/>
    <w:uiPriority w:val="9"/>
    <w:rsid w:val="00F53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6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6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36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5367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6477D"/>
    <w:pPr>
      <w:ind w:left="720"/>
      <w:contextualSpacing/>
    </w:pPr>
  </w:style>
</w:styles>
</file>

<file path=word/webSettings.xml><?xml version="1.0" encoding="utf-8"?>
<w:webSettings xmlns:r="http://schemas.openxmlformats.org/officeDocument/2006/relationships" xmlns:w="http://schemas.openxmlformats.org/wordprocessingml/2006/main">
  <w:divs>
    <w:div w:id="9862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036B-E7FF-4A16-B489-478DAA0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maingue</cp:lastModifiedBy>
  <cp:revision>4</cp:revision>
  <dcterms:created xsi:type="dcterms:W3CDTF">2022-05-06T13:00:00Z</dcterms:created>
  <dcterms:modified xsi:type="dcterms:W3CDTF">2022-05-10T11:42:00Z</dcterms:modified>
</cp:coreProperties>
</file>